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70DD" w14:textId="77777777" w:rsidR="00D25555" w:rsidRPr="00D25555" w:rsidRDefault="00D25555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14:paraId="6F7A81E8" w14:textId="77777777" w:rsidR="00D25555" w:rsidRPr="00D25555" w:rsidRDefault="001C7548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49D6A741" w14:textId="77777777" w:rsidR="00D25555" w:rsidRDefault="001B66F6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SANSÜSTÜ EĞİTİM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RPr="001B66F6" w14:paraId="0AA24B66" w14:textId="77777777" w:rsidTr="002D4AFD">
        <w:trPr>
          <w:trHeight w:val="10954"/>
        </w:trPr>
        <w:tc>
          <w:tcPr>
            <w:tcW w:w="10773" w:type="dxa"/>
          </w:tcPr>
          <w:p w14:paraId="4ADB39C3" w14:textId="77777777" w:rsidR="00956870" w:rsidRPr="001B66F6" w:rsidRDefault="00895CEB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ED0C8" wp14:editId="069C82DE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0A499" w14:textId="77777777"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ED0C8" id="Dikdörtgen 20" o:spid="_x0000_s1026" style="position:absolute;margin-left:430.15pt;margin-top:13.5pt;width:87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14:paraId="5CB0A499" w14:textId="77777777"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1B6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an Adayın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7593F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ı ve Soyadı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..</w:t>
            </w:r>
            <w:r w:rsidR="00895CE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14:paraId="5217B3A8" w14:textId="77777777" w:rsidR="00956870" w:rsidRPr="001B66F6" w:rsidRDefault="00956870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Doğum tarihi                : ………………………………………..</w:t>
            </w:r>
          </w:p>
          <w:p w14:paraId="725411EA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Uyruğu    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..</w:t>
            </w:r>
          </w:p>
          <w:p w14:paraId="1E402EB4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………………………………………..</w:t>
            </w:r>
          </w:p>
          <w:p w14:paraId="1F4C6A10" w14:textId="77777777" w:rsidR="002703C6" w:rsidRPr="001B66F6" w:rsidRDefault="002703C6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DA3E7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C8AF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0AD67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1B5E" w14:textId="77777777" w:rsidR="001B66F6" w:rsidRPr="001B66F6" w:rsidRDefault="001B66F6" w:rsidP="001B66F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100/2000 YÖK Doktora Burs Alanı:</w:t>
            </w:r>
          </w:p>
          <w:p w14:paraId="26EB9B8C" w14:textId="77777777" w:rsidR="001B66F6" w:rsidRPr="001B66F6" w:rsidRDefault="001B66F6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şvurduğu Alan: </w:t>
            </w:r>
          </w:p>
          <w:p w14:paraId="37BB1EC1" w14:textId="77777777" w:rsidR="001B66F6" w:rsidRPr="001B66F6" w:rsidRDefault="00A250F7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mut Olmayan Kültürel Miras</w:t>
            </w:r>
          </w:p>
          <w:p w14:paraId="2097AFBD" w14:textId="77777777" w:rsidR="001B66F6" w:rsidRPr="00940919" w:rsidRDefault="00A250F7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kıllı Enerji Sistemi</w:t>
            </w:r>
          </w:p>
          <w:p w14:paraId="763DAABE" w14:textId="77777777" w:rsidR="00726D32" w:rsidRDefault="00A250F7" w:rsidP="00886139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</w:rPr>
              <w:t>Sürdürülebilir Tarım (Yenilikçi ve İyi Tarım Uygulamaları dahil)</w:t>
            </w:r>
          </w:p>
          <w:p w14:paraId="36CC26FF" w14:textId="77777777" w:rsidR="00142C65" w:rsidRPr="00A250F7" w:rsidRDefault="00A250F7" w:rsidP="00886139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eniz Ekosistemlerinin Sürdürülebilirliği (Denizel müsilaj, Biyoçeşitlilik, Rezervlerin Korunması, Hassas ve Koruma Alanlarının Belirlenmesi, Deniz Kirliliği, Kıyısal Alan Tahribatı dahil</w:t>
            </w:r>
          </w:p>
          <w:p w14:paraId="5100D4BC" w14:textId="77777777" w:rsidR="00A250F7" w:rsidRPr="00E4394D" w:rsidRDefault="00A250F7" w:rsidP="00A250F7">
            <w:pPr>
              <w:pStyle w:val="ListeParagraf"/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E10CE" w14:textId="77777777" w:rsidR="00956870" w:rsidRPr="001B66F6" w:rsidRDefault="00956870" w:rsidP="00BD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Ol</w:t>
            </w:r>
            <w:r w:rsidR="00C5081E" w:rsidRPr="001B66F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ğu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Ün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versi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F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akül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./Böl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ümü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Ens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itü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:………………………………………….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RPr="001B66F6" w14:paraId="731138DD" w14:textId="77777777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14:paraId="730786E0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bancı Dil                                : </w:t>
                  </w:r>
                </w:p>
                <w:p w14:paraId="02CE29A1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b. Dil Belg. Türü ve Puanı    :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ÖKDİL           YD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  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DS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EFL( )IBT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  <w:p w14:paraId="3A1FA87B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PUANI :          PUANI: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ANI: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I:         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B8F49DB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b.Dil Belg.Dönemi ve Tarihi : Ay: …………….              Yıl: …………….</w:t>
                  </w:r>
                </w:p>
              </w:tc>
            </w:tr>
            <w:tr w:rsidR="00956870" w:rsidRPr="001B66F6" w14:paraId="24172474" w14:textId="77777777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14:paraId="76BF5C1C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 Puanı ve Türleri                 : Sayısal: ……….</w:t>
                  </w:r>
                </w:p>
                <w:p w14:paraId="263D98AE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 Dönemi ve Tarihi              : Ay: …………….              Yıl: …………….</w:t>
                  </w:r>
                </w:p>
              </w:tc>
            </w:tr>
            <w:tr w:rsidR="00956870" w:rsidRPr="001B66F6" w14:paraId="35DAEDF5" w14:textId="77777777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14:paraId="26DE366E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Dökümü Ortalaması           : Yüksek Lisans: …………..</w:t>
                  </w:r>
                  <w:r w:rsidR="008B57AE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Lisans: …………..</w:t>
                  </w:r>
                </w:p>
              </w:tc>
            </w:tr>
          </w:tbl>
          <w:p w14:paraId="2AE79B3C" w14:textId="77777777" w:rsidR="002703C6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m Edilen Belgeler:</w:t>
            </w:r>
          </w:p>
          <w:p w14:paraId="123B0E5D" w14:textId="77777777" w:rsidR="00FC039A" w:rsidRPr="001B66F6" w:rsidRDefault="004B3740" w:rsidP="00FC0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553C04" wp14:editId="211E34FB">
                  <wp:extent cx="198120" cy="129540"/>
                  <wp:effectExtent l="0" t="0" r="0" b="3810"/>
                  <wp:docPr id="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EA2B6C9" w14:textId="77777777" w:rsidR="00FC039A" w:rsidRPr="001B66F6" w:rsidRDefault="00726D32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9EC363B" wp14:editId="45E92191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434B3548" w14:textId="77777777" w:rsidR="002703C6" w:rsidRPr="001B66F6" w:rsidRDefault="004B3740" w:rsidP="007F786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B990FE" wp14:editId="5209F146">
                  <wp:extent cx="198120" cy="129540"/>
                  <wp:effectExtent l="0" t="0" r="0" b="3810"/>
                  <wp:docPr id="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Resmi onaylı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Lisans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Yüksek Lisans Not Döküm Belgesi</w:t>
            </w:r>
            <w:r w:rsidR="0087015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Transkrip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015B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  <w:p w14:paraId="3747D32A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8FC2788" wp14:editId="3C855C48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>Lisans ve Yüksek Lisans Diploması veya geçici mezuniyet belgesinin resmi onaylı örneğ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97CBB16" w14:textId="77777777" w:rsidR="002703C6" w:rsidRPr="001B66F6" w:rsidRDefault="00D42BAC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33201C2" wp14:editId="107A53E2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Doktora Öğrencisi ise 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öğren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Belgesi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Doktora Not Dökümü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Resmi onaylı)</w:t>
            </w:r>
          </w:p>
          <w:p w14:paraId="21222A1D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E711805" wp14:editId="13B34DE9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otoğraflı nüfus cüzdanı </w:t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kopisi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TC Kimlik no belirtir)</w:t>
            </w:r>
          </w:p>
          <w:p w14:paraId="36B65C53" w14:textId="77777777" w:rsidR="007F7865" w:rsidRPr="001B66F6" w:rsidRDefault="004B374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50DA8FB" wp14:editId="78185FA0">
                  <wp:extent cx="198120" cy="137160"/>
                  <wp:effectExtent l="0" t="0" r="0" b="0"/>
                  <wp:docPr id="5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Adli Sicil Kaydı (Son bir ay içinde)</w:t>
            </w:r>
          </w:p>
          <w:p w14:paraId="0D00A210" w14:textId="77777777" w:rsidR="002703C6" w:rsidRPr="001B66F6" w:rsidRDefault="002703C6" w:rsidP="008713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E05FDB" wp14:editId="32CA2ACD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1 adet fotoğraf*                              </w:t>
            </w:r>
          </w:p>
          <w:p w14:paraId="6C560558" w14:textId="77777777" w:rsidR="00191134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  <w:p w14:paraId="3B17F063" w14:textId="77777777" w:rsidR="00956870" w:rsidRPr="001B66F6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Cep Telefonu ve Ev Telefonu     : Cep: ………………………..     Ev: ………………………………..</w:t>
            </w:r>
          </w:p>
          <w:p w14:paraId="206DE3B4" w14:textId="77777777"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res                                           : ……………………………………………………………………… </w:t>
            </w:r>
          </w:p>
          <w:p w14:paraId="32C52CC9" w14:textId="77777777" w:rsidR="00D276AF" w:rsidRDefault="00D276AF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3DDEE" w14:textId="77777777" w:rsidR="00D276AF" w:rsidRPr="001B66F6" w:rsidRDefault="00D276AF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5D52C" w14:textId="77777777" w:rsidR="00956870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İlçe: ………………………...     İl : ……………………………....... </w:t>
            </w:r>
          </w:p>
          <w:p w14:paraId="587FA710" w14:textId="77777777" w:rsidR="00726D32" w:rsidRPr="001B66F6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E-Posta                                        : ………………………………………………………………………</w:t>
            </w:r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905DA" w14:textId="77777777" w:rsidR="00956870" w:rsidRPr="001B66F6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*Halen doktoraya devam eden öğrencilerden bu belgeler talep edilmemektedir.</w:t>
            </w:r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333B4F" w14:textId="77777777" w:rsidR="0065727B" w:rsidRPr="001B66F6" w:rsidRDefault="0065727B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>T.C.</w:t>
      </w:r>
    </w:p>
    <w:p w14:paraId="3B770277" w14:textId="77777777" w:rsidR="00191134" w:rsidRPr="001B66F6" w:rsidRDefault="001C7548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B66F6">
        <w:rPr>
          <w:rFonts w:ascii="Times New Roman" w:hAnsi="Times New Roman" w:cs="Times New Roman"/>
          <w:sz w:val="20"/>
          <w:szCs w:val="20"/>
        </w:rPr>
        <w:t>ÜNİVERSİTESİ</w:t>
      </w:r>
    </w:p>
    <w:p w14:paraId="5FA674FB" w14:textId="77777777" w:rsidR="00191134" w:rsidRPr="001B66F6" w:rsidRDefault="001D77A4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LİSANSÜSTÜ EĞİTİM </w:t>
      </w:r>
      <w:r w:rsidR="00191134" w:rsidRPr="001B66F6">
        <w:rPr>
          <w:rFonts w:ascii="Times New Roman" w:hAnsi="Times New Roman" w:cs="Times New Roman"/>
          <w:sz w:val="20"/>
          <w:szCs w:val="20"/>
        </w:rPr>
        <w:t>ENSTİTÜSÜ MÜDÜRLÜĞÜNE</w:t>
      </w:r>
    </w:p>
    <w:p w14:paraId="0FE2B4A7" w14:textId="77777777" w:rsidR="001B66F6" w:rsidRPr="001B66F6" w:rsidRDefault="001B66F6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391AA0" w14:textId="27A92CBA" w:rsidR="00BA296A" w:rsidRPr="001B66F6" w:rsidRDefault="001D77A4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2021</w:t>
      </w:r>
      <w:r w:rsidR="00142C65">
        <w:rPr>
          <w:rFonts w:ascii="Times New Roman" w:hAnsi="Times New Roman" w:cs="Times New Roman"/>
          <w:color w:val="000000" w:themeColor="text1"/>
          <w:sz w:val="20"/>
          <w:szCs w:val="20"/>
        </w:rPr>
        <w:t>-2022</w:t>
      </w: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ğitim-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ğretim Yılı </w:t>
      </w:r>
      <w:r w:rsidR="00142C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üz 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rıyılında 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</w:t>
      </w: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(2547 sayılı Yükseköğretim Kanunu ve 657 sayılı Devlet Memurları Kanunu kapsamında).</w:t>
      </w:r>
      <w:r w:rsidR="002544E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14:paraId="34BF2931" w14:textId="77777777" w:rsidR="00BA296A" w:rsidRPr="001B66F6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>Başvuru</w:t>
      </w:r>
      <w:r w:rsidRPr="001B66F6">
        <w:rPr>
          <w:rFonts w:ascii="Times New Roman" w:hAnsi="Times New Roman" w:cs="Times New Roman"/>
          <w:sz w:val="20"/>
          <w:szCs w:val="20"/>
        </w:rPr>
        <w:t xml:space="preserve"> Tarihi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  Adayın Adı – Soyadı :</w:t>
      </w:r>
    </w:p>
    <w:p w14:paraId="249C1811" w14:textId="77777777" w:rsidR="00FA1118" w:rsidRPr="001B66F6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İmzası :</w:t>
      </w:r>
    </w:p>
    <w:p w14:paraId="135400CC" w14:textId="77777777" w:rsidR="00726D32" w:rsidRPr="001B66F6" w:rsidRDefault="00726D32" w:rsidP="0087133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6F6">
        <w:rPr>
          <w:rFonts w:ascii="Times New Roman" w:hAnsi="Times New Roman" w:cs="Times New Roman"/>
          <w:b/>
          <w:sz w:val="20"/>
          <w:szCs w:val="20"/>
        </w:rPr>
        <w:t xml:space="preserve">**Bu evrakın bilgisayar ortamında hazırlanması ve ıslak imzalı olarak </w:t>
      </w:r>
      <w:r w:rsidR="001D77A4" w:rsidRPr="001B66F6">
        <w:rPr>
          <w:rFonts w:ascii="Times New Roman" w:hAnsi="Times New Roman" w:cs="Times New Roman"/>
          <w:b/>
          <w:sz w:val="20"/>
          <w:szCs w:val="20"/>
        </w:rPr>
        <w:t>Lisansüstü Eğitim</w:t>
      </w:r>
      <w:r w:rsidRPr="001B66F6">
        <w:rPr>
          <w:rFonts w:ascii="Times New Roman" w:hAnsi="Times New Roman" w:cs="Times New Roman"/>
          <w:b/>
          <w:sz w:val="20"/>
          <w:szCs w:val="20"/>
        </w:rPr>
        <w:t xml:space="preserve"> Enstitüsü’ne teslim edilmesi gerekmektedir.</w:t>
      </w:r>
    </w:p>
    <w:sectPr w:rsidR="00726D32" w:rsidRPr="001B66F6" w:rsidSect="001D77A4">
      <w:footerReference w:type="default" r:id="rId9"/>
      <w:pgSz w:w="11906" w:h="16838"/>
      <w:pgMar w:top="284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9035" w14:textId="77777777" w:rsidR="00805FDF" w:rsidRDefault="00805FDF" w:rsidP="00191134">
      <w:pPr>
        <w:spacing w:after="0" w:line="240" w:lineRule="auto"/>
      </w:pPr>
      <w:r>
        <w:separator/>
      </w:r>
    </w:p>
  </w:endnote>
  <w:endnote w:type="continuationSeparator" w:id="0">
    <w:p w14:paraId="079099C8" w14:textId="77777777" w:rsidR="00805FDF" w:rsidRDefault="00805FDF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0A9" w14:textId="77777777"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D9BE" w14:textId="77777777" w:rsidR="00805FDF" w:rsidRDefault="00805FDF" w:rsidP="00191134">
      <w:pPr>
        <w:spacing w:after="0" w:line="240" w:lineRule="auto"/>
      </w:pPr>
      <w:r>
        <w:separator/>
      </w:r>
    </w:p>
  </w:footnote>
  <w:footnote w:type="continuationSeparator" w:id="0">
    <w:p w14:paraId="1835ED61" w14:textId="77777777" w:rsidR="00805FDF" w:rsidRDefault="00805FDF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.75pt;height:10.5pt;visibility:visible;mso-wrap-style:square" o:bullet="t">
        <v:imagedata r:id="rId1" o:title=""/>
      </v:shape>
    </w:pict>
  </w:numPicBullet>
  <w:numPicBullet w:numPicBulletId="1">
    <w:pict>
      <v:shape id="_x0000_i1073" type="#_x0000_t75" style="width:15.75pt;height:10.5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41B3F"/>
    <w:multiLevelType w:val="hybridMultilevel"/>
    <w:tmpl w:val="FF3A048E"/>
    <w:lvl w:ilvl="0" w:tplc="3D9E2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1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B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C1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21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0C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A5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6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A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C0154"/>
    <w:multiLevelType w:val="hybridMultilevel"/>
    <w:tmpl w:val="2264BD64"/>
    <w:lvl w:ilvl="0" w:tplc="34ECA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EB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A7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C6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84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69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4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55"/>
    <w:rsid w:val="000012B7"/>
    <w:rsid w:val="0001538B"/>
    <w:rsid w:val="00025B4A"/>
    <w:rsid w:val="000474C9"/>
    <w:rsid w:val="000D16DA"/>
    <w:rsid w:val="000E103F"/>
    <w:rsid w:val="00132741"/>
    <w:rsid w:val="00142C65"/>
    <w:rsid w:val="00191134"/>
    <w:rsid w:val="001A6169"/>
    <w:rsid w:val="001B66F6"/>
    <w:rsid w:val="001C7548"/>
    <w:rsid w:val="001D19DA"/>
    <w:rsid w:val="001D77A4"/>
    <w:rsid w:val="001E628F"/>
    <w:rsid w:val="00202A88"/>
    <w:rsid w:val="002544E2"/>
    <w:rsid w:val="00255151"/>
    <w:rsid w:val="002703C6"/>
    <w:rsid w:val="00276352"/>
    <w:rsid w:val="002B4063"/>
    <w:rsid w:val="002C3B30"/>
    <w:rsid w:val="002D4AFD"/>
    <w:rsid w:val="00307769"/>
    <w:rsid w:val="00385D22"/>
    <w:rsid w:val="003D6ED3"/>
    <w:rsid w:val="00416AD3"/>
    <w:rsid w:val="00443F9A"/>
    <w:rsid w:val="004468D3"/>
    <w:rsid w:val="0046529F"/>
    <w:rsid w:val="00480230"/>
    <w:rsid w:val="004957E2"/>
    <w:rsid w:val="004A2039"/>
    <w:rsid w:val="004A7CA3"/>
    <w:rsid w:val="004B3740"/>
    <w:rsid w:val="004C6513"/>
    <w:rsid w:val="00550CE2"/>
    <w:rsid w:val="00552C1E"/>
    <w:rsid w:val="00590791"/>
    <w:rsid w:val="0059441A"/>
    <w:rsid w:val="005C4631"/>
    <w:rsid w:val="005D1FFA"/>
    <w:rsid w:val="00626DD5"/>
    <w:rsid w:val="0065727B"/>
    <w:rsid w:val="00664203"/>
    <w:rsid w:val="006768A4"/>
    <w:rsid w:val="00726D32"/>
    <w:rsid w:val="007433AC"/>
    <w:rsid w:val="00766383"/>
    <w:rsid w:val="0077790D"/>
    <w:rsid w:val="007F0CF5"/>
    <w:rsid w:val="007F7865"/>
    <w:rsid w:val="00800585"/>
    <w:rsid w:val="00805FDF"/>
    <w:rsid w:val="00820D0E"/>
    <w:rsid w:val="00822231"/>
    <w:rsid w:val="00827504"/>
    <w:rsid w:val="00833164"/>
    <w:rsid w:val="00836134"/>
    <w:rsid w:val="0087015B"/>
    <w:rsid w:val="0087133D"/>
    <w:rsid w:val="00895CEB"/>
    <w:rsid w:val="008B4CAC"/>
    <w:rsid w:val="008B57AE"/>
    <w:rsid w:val="008C26CB"/>
    <w:rsid w:val="008C60F9"/>
    <w:rsid w:val="00903A68"/>
    <w:rsid w:val="00927AF3"/>
    <w:rsid w:val="00940919"/>
    <w:rsid w:val="00956870"/>
    <w:rsid w:val="00992086"/>
    <w:rsid w:val="009943BC"/>
    <w:rsid w:val="009C252A"/>
    <w:rsid w:val="00A032C8"/>
    <w:rsid w:val="00A250F7"/>
    <w:rsid w:val="00A47B9C"/>
    <w:rsid w:val="00A9737E"/>
    <w:rsid w:val="00AC771E"/>
    <w:rsid w:val="00B001C9"/>
    <w:rsid w:val="00B53722"/>
    <w:rsid w:val="00B8190A"/>
    <w:rsid w:val="00BA296A"/>
    <w:rsid w:val="00BD4852"/>
    <w:rsid w:val="00BD7612"/>
    <w:rsid w:val="00BE0238"/>
    <w:rsid w:val="00C1136C"/>
    <w:rsid w:val="00C5081E"/>
    <w:rsid w:val="00C5275E"/>
    <w:rsid w:val="00C61E54"/>
    <w:rsid w:val="00CC7332"/>
    <w:rsid w:val="00CD0572"/>
    <w:rsid w:val="00CD65AD"/>
    <w:rsid w:val="00D162C3"/>
    <w:rsid w:val="00D17512"/>
    <w:rsid w:val="00D25555"/>
    <w:rsid w:val="00D276AF"/>
    <w:rsid w:val="00D3738D"/>
    <w:rsid w:val="00D42BAC"/>
    <w:rsid w:val="00D50A02"/>
    <w:rsid w:val="00D76A78"/>
    <w:rsid w:val="00D91A42"/>
    <w:rsid w:val="00D92941"/>
    <w:rsid w:val="00D97A19"/>
    <w:rsid w:val="00DD044F"/>
    <w:rsid w:val="00DE3585"/>
    <w:rsid w:val="00E4394D"/>
    <w:rsid w:val="00E81AB4"/>
    <w:rsid w:val="00E936DD"/>
    <w:rsid w:val="00EF7258"/>
    <w:rsid w:val="00F303CE"/>
    <w:rsid w:val="00F555F2"/>
    <w:rsid w:val="00F70D31"/>
    <w:rsid w:val="00F77B7C"/>
    <w:rsid w:val="00F82323"/>
    <w:rsid w:val="00FA1118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18C6"/>
  <w15:docId w15:val="{EB5E14F6-7303-48BD-BE3A-30B120E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134"/>
  </w:style>
  <w:style w:type="paragraph" w:styleId="ListeParagraf">
    <w:name w:val="List Paragraph"/>
    <w:basedOn w:val="Normal"/>
    <w:uiPriority w:val="34"/>
    <w:qFormat/>
    <w:rsid w:val="001D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89D-F306-45E8-ABBB-FD56D5E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ray ÇALIŞIR</cp:lastModifiedBy>
  <cp:revision>3</cp:revision>
  <cp:lastPrinted>2021-09-30T15:20:00Z</cp:lastPrinted>
  <dcterms:created xsi:type="dcterms:W3CDTF">2021-09-30T15:43:00Z</dcterms:created>
  <dcterms:modified xsi:type="dcterms:W3CDTF">2021-09-30T16:22:00Z</dcterms:modified>
</cp:coreProperties>
</file>